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3卷  中华史地十大奇书  第8-10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3卷  中华史地十大奇书  第8-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14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3卷  中华史地十大奇书  第8-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